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6C" w:rsidRDefault="00B2426C" w:rsidP="00EB785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857" w:rsidRDefault="00EB7857" w:rsidP="00EB785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ю </w:t>
      </w:r>
    </w:p>
    <w:p w:rsidR="00EB7857" w:rsidRPr="00C46B0D" w:rsidRDefault="00EB7857" w:rsidP="00EB785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 xml:space="preserve">лавы города </w:t>
      </w:r>
    </w:p>
    <w:p w:rsidR="00EB7857" w:rsidRPr="00C46B0D" w:rsidRDefault="00EB7857" w:rsidP="00EB785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>А.Ю. Шерстневой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535D" w:rsidRDefault="001E7FF7" w:rsidP="000B2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4062D8"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субсидии</w:t>
      </w:r>
      <w:r w:rsid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535D" w:rsidRDefault="000B20E3" w:rsidP="000B2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у малого и среднего предпринимательства, осуществляющему </w:t>
      </w:r>
    </w:p>
    <w:p w:rsidR="001E7FF7" w:rsidRPr="00B03C5E" w:rsidRDefault="000B20E3" w:rsidP="000B2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ь в социальной сфере</w:t>
      </w:r>
      <w:r w:rsidR="001E7FF7"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7FF7" w:rsidRPr="006E4568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</w:t>
      </w:r>
      <w:r w:rsidRPr="006E456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16"/>
          <w:szCs w:val="28"/>
          <w:lang w:eastAsia="ru-RU"/>
        </w:rPr>
        <w:t>(полное наименование и организационно-правовая форма юридического лица или Ф.И.О. индивидуального предпринимателя)</w:t>
      </w:r>
    </w:p>
    <w:p w:rsidR="001E7FF7" w:rsidRPr="006E4568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це </w:t>
      </w:r>
      <w:r w:rsidRPr="006E4568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 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03C5E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должность руководителя или доверенного лица)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03C5E">
        <w:rPr>
          <w:rFonts w:ascii="Times New Roman" w:eastAsia="Times New Roman" w:hAnsi="Times New Roman"/>
          <w:sz w:val="16"/>
          <w:szCs w:val="16"/>
          <w:lang w:eastAsia="ru-RU"/>
        </w:rPr>
        <w:t>(№ доверенности, дата выдачи, срок действия)</w:t>
      </w:r>
    </w:p>
    <w:p w:rsidR="004062D8" w:rsidRPr="00B03C5E" w:rsidRDefault="004062D8" w:rsidP="0040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росит предоставить субсидию по направлению (-ям) (</w:t>
      </w:r>
      <w:r w:rsidRPr="00B03C5E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>отметить нужное</w:t>
      </w:r>
      <w:r w:rsidRPr="00B03C5E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):</w:t>
      </w:r>
    </w:p>
    <w:p w:rsidR="006775C8" w:rsidRPr="00B03C5E" w:rsidRDefault="006775C8" w:rsidP="0040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6E2C5D" w:rsidRPr="00B03C5E" w:rsidRDefault="004062D8" w:rsidP="004062D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>озмещение части затрат на аренду нежилых помещений</w:t>
      </w:r>
      <w:r w:rsidR="00212662" w:rsidRPr="00B03C5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2C5D" w:rsidRPr="00B03C5E" w:rsidRDefault="004062D8" w:rsidP="004062D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>озмещение части затрат по приобретению оборудования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(основных средств) и лицензионных программных продуктов;</w:t>
      </w:r>
    </w:p>
    <w:p w:rsidR="006E2C5D" w:rsidRPr="00B03C5E" w:rsidRDefault="004062D8" w:rsidP="004062D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>озмещение части затрат на реализацию программ по энергосбережению, включая затраты на приобретение и внедрение инновационных</w:t>
      </w:r>
      <w:r w:rsidR="009953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, оборудования и материалов, проведение на объектах энергетических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>обследо</w:t>
      </w:r>
      <w:r w:rsidR="00212662" w:rsidRPr="00B03C5E">
        <w:rPr>
          <w:rFonts w:ascii="Times New Roman" w:eastAsia="Times New Roman" w:hAnsi="Times New Roman"/>
          <w:sz w:val="28"/>
          <w:szCs w:val="28"/>
          <w:lang w:eastAsia="ru-RU"/>
        </w:rPr>
        <w:t>ваний;</w:t>
      </w:r>
    </w:p>
    <w:p w:rsidR="006E2C5D" w:rsidRDefault="004062D8" w:rsidP="004062D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>озмещения части затрат</w:t>
      </w:r>
      <w:r w:rsidR="00B43D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х со специальной оценкой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>условий труда.</w:t>
      </w:r>
    </w:p>
    <w:p w:rsidR="00B2426C" w:rsidRPr="00B03C5E" w:rsidRDefault="00B2426C" w:rsidP="00B2426C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261" w:rsidRDefault="004062D8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на основании фактически осуществленных затрат за ________ год (годы)</w:t>
      </w:r>
      <w:r w:rsidR="001252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261" w:rsidRDefault="00125261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Основание отнесения</w:t>
      </w:r>
      <w:r w:rsidR="00332D50"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к социальной сфере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25261" w:rsidRDefault="00125261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  <w:r w:rsidRPr="001252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_____________________________________________________</w:t>
      </w:r>
      <w:r w:rsidRPr="0012526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125261" w:rsidRPr="00125261" w:rsidRDefault="00125261" w:rsidP="00125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25261">
        <w:rPr>
          <w:rFonts w:ascii="Times New Roman" w:eastAsia="Times New Roman" w:hAnsi="Times New Roman"/>
          <w:lang w:eastAsia="ru-RU"/>
        </w:rPr>
        <w:t>(указать основание отнесения</w:t>
      </w:r>
      <w:r w:rsidR="00487CF2">
        <w:rPr>
          <w:rFonts w:ascii="Times New Roman" w:eastAsia="Times New Roman" w:hAnsi="Times New Roman"/>
          <w:lang w:eastAsia="ru-RU"/>
        </w:rPr>
        <w:t xml:space="preserve"> деятельности</w:t>
      </w:r>
      <w:r w:rsidRPr="00125261">
        <w:rPr>
          <w:rFonts w:ascii="Times New Roman" w:eastAsia="Times New Roman" w:hAnsi="Times New Roman"/>
          <w:lang w:eastAsia="ru-RU"/>
        </w:rPr>
        <w:t xml:space="preserve"> к</w:t>
      </w:r>
      <w:r w:rsidR="00487CF2">
        <w:rPr>
          <w:rFonts w:ascii="Times New Roman" w:eastAsia="Times New Roman" w:hAnsi="Times New Roman"/>
          <w:lang w:eastAsia="ru-RU"/>
        </w:rPr>
        <w:t xml:space="preserve"> социальной сфере</w:t>
      </w:r>
      <w:r w:rsidRPr="00125261">
        <w:rPr>
          <w:rFonts w:ascii="Times New Roman" w:eastAsia="Times New Roman" w:hAnsi="Times New Roman"/>
          <w:lang w:eastAsia="ru-RU"/>
        </w:rPr>
        <w:t xml:space="preserve"> в соответствии с подпунктом 1.1. пункта 1 раздела </w:t>
      </w:r>
      <w:r w:rsidRPr="00125261">
        <w:rPr>
          <w:rFonts w:ascii="Times New Roman" w:eastAsia="Times New Roman" w:hAnsi="Times New Roman"/>
          <w:lang w:val="en-US" w:eastAsia="ru-RU"/>
        </w:rPr>
        <w:t>I</w:t>
      </w:r>
      <w:r w:rsidRPr="00125261">
        <w:rPr>
          <w:rFonts w:ascii="Times New Roman" w:eastAsia="Times New Roman" w:hAnsi="Times New Roman"/>
          <w:lang w:eastAsia="ru-RU"/>
        </w:rPr>
        <w:t xml:space="preserve"> условий и порядка предоставления субсидий</w:t>
      </w:r>
      <w:r w:rsidR="00487CF2">
        <w:rPr>
          <w:rFonts w:ascii="Times New Roman" w:eastAsia="Times New Roman" w:hAnsi="Times New Roman"/>
          <w:lang w:eastAsia="ru-RU"/>
        </w:rPr>
        <w:t xml:space="preserve"> субъектам малого и среднего предпринимательства, осуществляющим деятельность в социальной сфере</w:t>
      </w:r>
      <w:r w:rsidRPr="00125261">
        <w:rPr>
          <w:rFonts w:ascii="Times New Roman" w:eastAsia="Times New Roman" w:hAnsi="Times New Roman"/>
          <w:lang w:eastAsia="ru-RU"/>
        </w:rPr>
        <w:t xml:space="preserve"> в целях возмещения затрат)</w:t>
      </w:r>
    </w:p>
    <w:p w:rsidR="006775C8" w:rsidRPr="00B03C5E" w:rsidRDefault="001E7FF7" w:rsidP="00606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Сумма, заявленная на получение субсидии _______________________________</w:t>
      </w:r>
    </w:p>
    <w:p w:rsidR="001E7FF7" w:rsidRPr="00B03C5E" w:rsidRDefault="001E7FF7" w:rsidP="00606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1. Информация о заявителе: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ОГРН (ОГРНИП) ___________________________________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ИНН/КПП _________________________________________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 _________________________________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 _________________________________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Наименование банка ________________________________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Р/сч. ______________________________________________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К/сч. ______________________________________________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БИК ________________________________________________________________</w:t>
      </w:r>
    </w:p>
    <w:p w:rsidR="004062D8" w:rsidRPr="00B03C5E" w:rsidRDefault="004062D8" w:rsidP="004062D8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налогообложения по основному заявленному виду деятельности </w:t>
      </w:r>
    </w:p>
    <w:p w:rsidR="004062D8" w:rsidRPr="00B03C5E" w:rsidRDefault="004062D8" w:rsidP="004062D8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1E7FF7" w:rsidRPr="00B03C5E" w:rsidRDefault="004062D8" w:rsidP="00AF0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ы (тел., </w:t>
      </w:r>
      <w:r w:rsidRPr="00B03C5E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03C5E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) ______________________________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. Среднесписочная численность работников за предшествующий календарный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DD2C61" w:rsidRPr="006060B8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2A6AF8" w:rsidRPr="00B03C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 Заявитель подтверждает, что: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1. Соответствует статье 4 «Категории субъектов малого и среднего предпринимательства» Федерального закона от 24.07.2007 № 209-ФЗ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2. Зарегистрирован и (или) состоит на налоговом учете и осуществляет свою            деятельность на территории города Сургута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3.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4. Не имеет просроченн</w:t>
      </w:r>
      <w:r w:rsidR="002A6AF8" w:rsidRPr="00B03C5E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 задолженност</w:t>
      </w:r>
      <w:r w:rsidR="002A6AF8" w:rsidRPr="00B03C5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зврату в бюджет городского округа город Сургут (далее – бюджет города), бюджетных инвестиций, предостав-             ленных в том числе в соответствии с иными правовыми актами, и иную просроченную задолженность перед бюджетом города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3.5. В отношении него не было принято решение об оказании поддержки в виде предоставления средств из местного бюджета бюджетной системы Российской Федерации в соответствии с иными нормативными правовыми актами, муниципальными правовыми по тем же основаниям, на те же цели. 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3.6. С момента признания допустившим нарушение порядка и условий оказания </w:t>
      </w:r>
      <w:r w:rsidRPr="00B03C5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оддержки, в том числе не обеспечившим целевого использования средств поддержки,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прошло более чем три года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3.7. Юридические лица </w:t>
      </w:r>
      <w:r w:rsidR="002A6AF8"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–</w:t>
      </w:r>
      <w:r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</w:t>
      </w:r>
      <w:r w:rsidR="002A6AF8"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н</w:t>
      </w:r>
      <w:r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е находятся в процессе реорганизации, ликвидации, </w:t>
      </w:r>
      <w:r w:rsidR="00410E4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                   </w:t>
      </w:r>
      <w:r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банкротства, а индивидуальные предприниматели </w:t>
      </w:r>
      <w:r w:rsidR="002A6AF8"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–</w:t>
      </w:r>
      <w:r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не прекратили деятельность</w:t>
      </w:r>
      <w:r w:rsidR="00410E4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                                         </w:t>
      </w:r>
      <w:r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в качестве</w:t>
      </w:r>
      <w:r w:rsidR="0090353C"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</w:t>
      </w:r>
      <w:r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индивидуального предпринимателя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8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ет раскрытия и предоставления информации           при проведении финансовых операций (офшорные зоны) в отношении таких юридических лиц, в совокупности превышает 50 процентов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9. Деятельность не приостановлена в порядке, предусмотренном Кодексом          Российской Федерации об административных правонарушениях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3.10. Не является кредитной организацией, страховой организацией (за </w:t>
      </w:r>
      <w:r w:rsidRPr="00B03C5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исключением потребительских кооперативов), инвестиционным фондом, негосударственным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пенсионным фондом, профессиональным участником рынка ценных бумаг, ломбардом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11. Не является участником соглашений о разделе продукции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12. Не осуществляет предпринимательскую деятельность в сфере игорного          бизнеса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13. Не является в порядке, установленном законодательством Российской           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AF0946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3.14. Не осуществляет производство и (или) реализацию подакцизных товаров,           а также добычу и (или) реализацию полезных ископаемых, за исключением общераспространенных полезных ископаемых.    </w:t>
      </w:r>
    </w:p>
    <w:p w:rsidR="00AF0946" w:rsidRPr="001E37E3" w:rsidRDefault="00AF0946" w:rsidP="00AF09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3.15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>ре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авленных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 к возмещению затр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х, отсутствуют затраты субъекта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делке, в совершении которой есть заинтересованность лица, осуществляющего функции единоличного исполнительного органа субъекта, члена коллегиального 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5F128F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ительного органа субъекта; участника субъекта, владеющего 50 и более 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>процентами акций (долей, паев) субъекта.</w:t>
      </w:r>
    </w:p>
    <w:p w:rsidR="00AF0946" w:rsidRPr="001E37E3" w:rsidRDefault="00AF0946" w:rsidP="00AF09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>Указанные лица признаются заинтересованными в совершении субъектом сделки в случаях если они, их супруги (в том числе бывшие), родители, дети: являются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 стороной сделки; или владеют (каждый в отдельности или в совокупности) 50 и более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нтами акций (долей, паев) субъекта, являющегося стороной сделки; или занимают должности в органах управления субъекта, являющегося стороной сделки,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должности в органах управления управляющей организации такого субъекта.  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Подтверждаю </w:t>
      </w:r>
      <w:r w:rsidRPr="00B03C5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0E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4. Даю согласие на представление в период предоставления субсидии и в течение</w:t>
      </w:r>
      <w:r w:rsidRPr="000B20E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одного года после предоставления субсидии следующих документов: копий бухгалтерского баланса и налоговых деклараций по применяемым специальным режимам налогообложения (для применяющих такие режимы), а также статистической информации в виде копий форм федерального статистического наблюдения, предоставляемых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0B20E3">
        <w:rPr>
          <w:rFonts w:ascii="Times New Roman" w:eastAsia="Times New Roman" w:hAnsi="Times New Roman"/>
          <w:sz w:val="26"/>
          <w:szCs w:val="26"/>
          <w:lang w:eastAsia="ru-RU"/>
        </w:rPr>
        <w:t xml:space="preserve"> в органы статистики.</w:t>
      </w:r>
    </w:p>
    <w:p w:rsidR="00172333" w:rsidRPr="0058761B" w:rsidRDefault="00172333" w:rsidP="00172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 Даю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обязуюсь обеспечить согласие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лиц, являющихся поставщиками (подрядчиками, исполнителями) по договорам (соглашениям), заключенным </w:t>
      </w:r>
      <w:r w:rsidR="005F128F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="005F128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в целях исполнения обязательств по договорам (согл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шениям) о предостав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и </w:t>
      </w:r>
      <w:r w:rsidR="005F128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субсидий (за исключением госуд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венных (муниципальных) унитар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ных 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предприятий, хозяйственных тов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ществ и обществ с участием пуб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лично-правовых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й в их уставны</w:t>
      </w:r>
      <w:r w:rsidR="00487CF2">
        <w:rPr>
          <w:rFonts w:ascii="Times New Roman" w:eastAsia="Times New Roman" w:hAnsi="Times New Roman"/>
          <w:sz w:val="26"/>
          <w:szCs w:val="26"/>
          <w:lang w:eastAsia="ru-RU"/>
        </w:rPr>
        <w:t>х (складочных) капиталах, а так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же коммерческих 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организаций с участием таких товариществ и обществ в их уставных (складочных)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ах), на 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ществление главным распорядите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лем бюджетных средств, предостави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шим субсидии, и органами муници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ого финансового контроля проверок 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соблюдения ими условий, целей и порядка предоставления субсидий.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</w:p>
    <w:p w:rsidR="00172333" w:rsidRPr="0058761B" w:rsidRDefault="00172333" w:rsidP="00172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0E3">
        <w:rPr>
          <w:rFonts w:ascii="Times New Roman" w:eastAsia="Times New Roman" w:hAnsi="Times New Roman"/>
          <w:sz w:val="26"/>
          <w:szCs w:val="26"/>
          <w:lang w:eastAsia="ru-RU"/>
        </w:rPr>
        <w:t>6. Я уведомлен, что данная информация о предприятии будет занесена в реестр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ъектов малого и среднего предпринимательства – получателей поддержки                          в соответствии с Федеральным законом от 24.07.2007 № 209-ФЗ </w:t>
      </w:r>
      <w:r w:rsidRPr="0058761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«О развитии малого                   и среднего предпринимательства в Российской Федерации».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72333" w:rsidRPr="0058761B" w:rsidRDefault="00172333" w:rsidP="00172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. Я согласен на обработку персональных данных в соответствии с Федеральным законом от 27.07.2006 № 152-ФЗ «О персональных данных».</w:t>
      </w:r>
    </w:p>
    <w:p w:rsidR="004062D8" w:rsidRPr="00B03C5E" w:rsidRDefault="00172333" w:rsidP="00172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8</w:t>
      </w:r>
      <w:r w:rsidRPr="0058761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. Заявитель предупрежден об ответственности в соответствии с законодательством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за предоставление недостоверных сведений и документов. </w:t>
      </w:r>
      <w:r w:rsidR="004062D8"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</w:t>
      </w:r>
    </w:p>
    <w:p w:rsidR="00DD2C61" w:rsidRPr="00B03C5E" w:rsidRDefault="001E7FF7" w:rsidP="00DD2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DD2C61" w:rsidRPr="00B03C5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К заявлению приложена опись документов на отдельном</w:t>
      </w:r>
      <w:r w:rsidR="00DD2C61"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 листе.</w:t>
      </w:r>
    </w:p>
    <w:p w:rsidR="00DD2C61" w:rsidRPr="00B03C5E" w:rsidRDefault="00DD2C61" w:rsidP="00DD2C61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  <w:r w:rsidRPr="00B03C5E">
        <w:rPr>
          <w:rFonts w:ascii="Times New Roman" w:eastAsiaTheme="minorHAnsi" w:hAnsi="Times New Roman"/>
          <w:sz w:val="28"/>
          <w:szCs w:val="28"/>
        </w:rPr>
        <w:t>______________                  ________________                ___________________</w:t>
      </w:r>
    </w:p>
    <w:p w:rsidR="00DD2C61" w:rsidRPr="00B03C5E" w:rsidRDefault="00DD2C61" w:rsidP="00DD2C61">
      <w:pPr>
        <w:spacing w:after="0" w:line="276" w:lineRule="auto"/>
        <w:rPr>
          <w:rFonts w:ascii="Times New Roman" w:eastAsiaTheme="minorHAnsi" w:hAnsi="Times New Roman"/>
        </w:rPr>
      </w:pPr>
      <w:r w:rsidRPr="00B03C5E">
        <w:rPr>
          <w:rFonts w:ascii="Times New Roman" w:eastAsiaTheme="minorHAnsi" w:hAnsi="Times New Roman"/>
        </w:rPr>
        <w:t xml:space="preserve">                            дата                                                  подпись                              расшифровка подписи</w:t>
      </w:r>
    </w:p>
    <w:p w:rsidR="00DD2C61" w:rsidRPr="00B03C5E" w:rsidRDefault="00DD2C61" w:rsidP="00DD2C61">
      <w:pPr>
        <w:spacing w:after="0" w:line="276" w:lineRule="auto"/>
        <w:rPr>
          <w:rFonts w:ascii="Times New Roman" w:eastAsiaTheme="minorHAnsi" w:hAnsi="Times New Roman"/>
        </w:rPr>
      </w:pPr>
      <w:r w:rsidRPr="00B03C5E">
        <w:rPr>
          <w:rFonts w:ascii="Times New Roman" w:eastAsiaTheme="minorHAnsi" w:hAnsi="Times New Roman"/>
        </w:rPr>
        <w:t>М.п.</w:t>
      </w:r>
    </w:p>
    <w:p w:rsidR="00125261" w:rsidRDefault="00DD2C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946" w:rsidRPr="00B03C5E" w:rsidRDefault="00AF0946" w:rsidP="00AF0946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  <w:r w:rsidRPr="00B03C5E">
        <w:rPr>
          <w:rFonts w:ascii="Times New Roman" w:eastAsiaTheme="minorHAnsi" w:hAnsi="Times New Roman"/>
          <w:sz w:val="28"/>
          <w:szCs w:val="28"/>
        </w:rPr>
        <w:t>Опись документов к заявлению _________________________</w:t>
      </w:r>
    </w:p>
    <w:p w:rsidR="00AF0946" w:rsidRPr="00B03C5E" w:rsidRDefault="00AF0946" w:rsidP="00AF0946">
      <w:pPr>
        <w:spacing w:after="0" w:line="276" w:lineRule="auto"/>
        <w:rPr>
          <w:rFonts w:ascii="Times New Roman" w:eastAsiaTheme="minorHAnsi" w:hAnsi="Times New Roman"/>
        </w:rPr>
      </w:pPr>
      <w:r w:rsidRPr="00B03C5E">
        <w:rPr>
          <w:rFonts w:ascii="Times New Roman" w:eastAsiaTheme="minorHAnsi" w:hAnsi="Times New Roman"/>
        </w:rPr>
        <w:t xml:space="preserve">                                                                                      наименование организации, ИП</w:t>
      </w:r>
    </w:p>
    <w:p w:rsidR="00AF0946" w:rsidRPr="00B03C5E" w:rsidRDefault="00AF0946" w:rsidP="00AF0946">
      <w:pPr>
        <w:spacing w:after="0" w:line="276" w:lineRule="auto"/>
        <w:rPr>
          <w:rFonts w:ascii="Times New Roman" w:eastAsiaTheme="minorHAnsi" w:hAnsi="Times New Roman"/>
        </w:rPr>
      </w:pPr>
    </w:p>
    <w:p w:rsidR="00AF0946" w:rsidRPr="00B03C5E" w:rsidRDefault="00AF0946" w:rsidP="00AF0946">
      <w:pPr>
        <w:spacing w:after="0" w:line="276" w:lineRule="auto"/>
        <w:rPr>
          <w:rFonts w:ascii="Times New Roman" w:eastAsiaTheme="minorHAnsi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7484"/>
        <w:gridCol w:w="1276"/>
      </w:tblGrid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3C5E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2D487D" w:rsidRPr="00B03C5E" w:rsidRDefault="002D487D" w:rsidP="00970B7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3C5E">
              <w:rPr>
                <w:rFonts w:ascii="Times New Roman" w:eastAsiaTheme="minorHAnsi" w:hAnsi="Times New Roman"/>
                <w:sz w:val="24"/>
                <w:szCs w:val="24"/>
              </w:rPr>
              <w:t>п/п</w:t>
            </w:r>
          </w:p>
        </w:tc>
        <w:tc>
          <w:tcPr>
            <w:tcW w:w="7484" w:type="dxa"/>
          </w:tcPr>
          <w:p w:rsidR="002D487D" w:rsidRPr="00B03C5E" w:rsidRDefault="002D487D" w:rsidP="00970B7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3C5E">
              <w:rPr>
                <w:rFonts w:ascii="Times New Roman" w:eastAsiaTheme="minorHAns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2D487D" w:rsidRPr="00B03C5E" w:rsidRDefault="002D487D" w:rsidP="00970B7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3C5E">
              <w:rPr>
                <w:rFonts w:ascii="Times New Roman" w:eastAsiaTheme="minorHAnsi" w:hAnsi="Times New Roman"/>
                <w:sz w:val="24"/>
                <w:szCs w:val="24"/>
              </w:rPr>
              <w:t>Кол-во листов</w:t>
            </w: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F0946" w:rsidRPr="00B03C5E" w:rsidRDefault="00AF0946" w:rsidP="00AF0946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AF0946" w:rsidRPr="00B03C5E" w:rsidRDefault="00AF0946" w:rsidP="00AF0946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AF0946" w:rsidRPr="00B03C5E" w:rsidRDefault="00AF0946" w:rsidP="00AF0946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  <w:r w:rsidRPr="00B03C5E">
        <w:rPr>
          <w:rFonts w:ascii="Times New Roman" w:eastAsiaTheme="minorHAnsi" w:hAnsi="Times New Roman"/>
          <w:sz w:val="28"/>
          <w:szCs w:val="28"/>
        </w:rPr>
        <w:t>______________                  ________________                ___________________</w:t>
      </w:r>
    </w:p>
    <w:p w:rsidR="00AF0946" w:rsidRPr="00DD2C61" w:rsidRDefault="00AF0946" w:rsidP="00AF0946">
      <w:pPr>
        <w:spacing w:after="0" w:line="276" w:lineRule="auto"/>
        <w:rPr>
          <w:rFonts w:ascii="Times New Roman" w:eastAsiaTheme="minorHAnsi" w:hAnsi="Times New Roman"/>
        </w:rPr>
      </w:pPr>
      <w:r w:rsidRPr="00B03C5E">
        <w:rPr>
          <w:rFonts w:ascii="Times New Roman" w:eastAsiaTheme="minorHAnsi" w:hAnsi="Times New Roman"/>
        </w:rPr>
        <w:t xml:space="preserve">                             дата                                                  подпись                              расшифровка подписи</w:t>
      </w:r>
    </w:p>
    <w:p w:rsidR="006060B8" w:rsidRDefault="006060B8" w:rsidP="00DD2C61">
      <w:pPr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sectPr w:rsidR="006060B8" w:rsidSect="00B2426C">
      <w:headerReference w:type="default" r:id="rId8"/>
      <w:pgSz w:w="11906" w:h="16838"/>
      <w:pgMar w:top="-426" w:right="567" w:bottom="1276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79C" w:rsidRDefault="007E779C" w:rsidP="001E7FF7">
      <w:pPr>
        <w:spacing w:after="0" w:line="240" w:lineRule="auto"/>
      </w:pPr>
      <w:r>
        <w:separator/>
      </w:r>
    </w:p>
  </w:endnote>
  <w:endnote w:type="continuationSeparator" w:id="0">
    <w:p w:rsidR="007E779C" w:rsidRDefault="007E779C" w:rsidP="001E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79C" w:rsidRDefault="007E779C" w:rsidP="001E7FF7">
      <w:pPr>
        <w:spacing w:after="0" w:line="240" w:lineRule="auto"/>
      </w:pPr>
      <w:r>
        <w:separator/>
      </w:r>
    </w:p>
  </w:footnote>
  <w:footnote w:type="continuationSeparator" w:id="0">
    <w:p w:rsidR="007E779C" w:rsidRDefault="007E779C" w:rsidP="001E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5D" w:rsidRPr="00A85F5C" w:rsidRDefault="0099535D" w:rsidP="00B2426C">
    <w:pPr>
      <w:pStyle w:val="a5"/>
      <w:rPr>
        <w:rFonts w:ascii="Times New Roman" w:hAnsi="Times New Roman"/>
        <w:sz w:val="20"/>
        <w:szCs w:val="20"/>
      </w:rPr>
    </w:pPr>
  </w:p>
  <w:p w:rsidR="002236AF" w:rsidRDefault="002236AF" w:rsidP="00CE7763">
    <w:pPr>
      <w:pStyle w:val="a5"/>
      <w:tabs>
        <w:tab w:val="clear" w:pos="4677"/>
        <w:tab w:val="clear" w:pos="9355"/>
        <w:tab w:val="left" w:pos="6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30"/>
    <w:multiLevelType w:val="multilevel"/>
    <w:tmpl w:val="91362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7122DA"/>
    <w:multiLevelType w:val="multilevel"/>
    <w:tmpl w:val="91362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B30B2"/>
    <w:multiLevelType w:val="multilevel"/>
    <w:tmpl w:val="9FBEDF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 w15:restartNumberingAfterBreak="0">
    <w:nsid w:val="0AA6317A"/>
    <w:multiLevelType w:val="multilevel"/>
    <w:tmpl w:val="9A682E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 w15:restartNumberingAfterBreak="0">
    <w:nsid w:val="154D5476"/>
    <w:multiLevelType w:val="multilevel"/>
    <w:tmpl w:val="121C092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eastAsia="Calibri" w:hint="default"/>
      </w:rPr>
    </w:lvl>
  </w:abstractNum>
  <w:abstractNum w:abstractNumId="5" w15:restartNumberingAfterBreak="0">
    <w:nsid w:val="199A6449"/>
    <w:multiLevelType w:val="hybridMultilevel"/>
    <w:tmpl w:val="12080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06337B"/>
    <w:multiLevelType w:val="hybridMultilevel"/>
    <w:tmpl w:val="B1E8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1323"/>
    <w:multiLevelType w:val="hybridMultilevel"/>
    <w:tmpl w:val="CA9AF0EC"/>
    <w:lvl w:ilvl="0" w:tplc="F4D6590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3D49A5"/>
    <w:multiLevelType w:val="multilevel"/>
    <w:tmpl w:val="1F6607B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473615FB"/>
    <w:multiLevelType w:val="multilevel"/>
    <w:tmpl w:val="63762748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519464E5"/>
    <w:multiLevelType w:val="multilevel"/>
    <w:tmpl w:val="C002C8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11" w15:restartNumberingAfterBreak="0">
    <w:nsid w:val="55A323AB"/>
    <w:multiLevelType w:val="multilevel"/>
    <w:tmpl w:val="42F2B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2" w15:restartNumberingAfterBreak="0">
    <w:nsid w:val="57EA7CD2"/>
    <w:multiLevelType w:val="multilevel"/>
    <w:tmpl w:val="64D01C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 w15:restartNumberingAfterBreak="0">
    <w:nsid w:val="5EA77E1E"/>
    <w:multiLevelType w:val="hybridMultilevel"/>
    <w:tmpl w:val="1812D9B0"/>
    <w:lvl w:ilvl="0" w:tplc="0FD6DCA4">
      <w:start w:val="1"/>
      <w:numFmt w:val="decimal"/>
      <w:lvlText w:val="%1)"/>
      <w:lvlJc w:val="left"/>
      <w:pPr>
        <w:ind w:left="20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68B70D74"/>
    <w:multiLevelType w:val="multilevel"/>
    <w:tmpl w:val="6D8E523C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69BD5426"/>
    <w:multiLevelType w:val="multilevel"/>
    <w:tmpl w:val="64B62C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6" w15:restartNumberingAfterBreak="0">
    <w:nsid w:val="74664D82"/>
    <w:multiLevelType w:val="hybridMultilevel"/>
    <w:tmpl w:val="9EE07E4A"/>
    <w:lvl w:ilvl="0" w:tplc="54E06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953430D"/>
    <w:multiLevelType w:val="hybridMultilevel"/>
    <w:tmpl w:val="0FAE0864"/>
    <w:lvl w:ilvl="0" w:tplc="A7D4F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16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15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F7"/>
    <w:rsid w:val="00006F3A"/>
    <w:rsid w:val="000117DC"/>
    <w:rsid w:val="00012F96"/>
    <w:rsid w:val="00015B40"/>
    <w:rsid w:val="000163B0"/>
    <w:rsid w:val="00017409"/>
    <w:rsid w:val="00017BD8"/>
    <w:rsid w:val="000202BA"/>
    <w:rsid w:val="00024A11"/>
    <w:rsid w:val="00027632"/>
    <w:rsid w:val="0003007E"/>
    <w:rsid w:val="000300D6"/>
    <w:rsid w:val="00044AC6"/>
    <w:rsid w:val="000456EC"/>
    <w:rsid w:val="00051862"/>
    <w:rsid w:val="00063BB3"/>
    <w:rsid w:val="00075082"/>
    <w:rsid w:val="00080375"/>
    <w:rsid w:val="00085BD2"/>
    <w:rsid w:val="000861B9"/>
    <w:rsid w:val="000922A9"/>
    <w:rsid w:val="000923D5"/>
    <w:rsid w:val="00093320"/>
    <w:rsid w:val="00094C6B"/>
    <w:rsid w:val="000954E5"/>
    <w:rsid w:val="000B20E3"/>
    <w:rsid w:val="000B7BEC"/>
    <w:rsid w:val="000B7FBE"/>
    <w:rsid w:val="000C5CA0"/>
    <w:rsid w:val="000D3102"/>
    <w:rsid w:val="000D6AA7"/>
    <w:rsid w:val="000D7426"/>
    <w:rsid w:val="000E2E8D"/>
    <w:rsid w:val="000E3162"/>
    <w:rsid w:val="000F30D2"/>
    <w:rsid w:val="0010097D"/>
    <w:rsid w:val="0010478B"/>
    <w:rsid w:val="00106E93"/>
    <w:rsid w:val="001074A2"/>
    <w:rsid w:val="001173D5"/>
    <w:rsid w:val="00125261"/>
    <w:rsid w:val="001319FD"/>
    <w:rsid w:val="00141DC0"/>
    <w:rsid w:val="0014660D"/>
    <w:rsid w:val="0015299C"/>
    <w:rsid w:val="00152DC7"/>
    <w:rsid w:val="00157B02"/>
    <w:rsid w:val="00160518"/>
    <w:rsid w:val="00164FA3"/>
    <w:rsid w:val="00172333"/>
    <w:rsid w:val="001742A0"/>
    <w:rsid w:val="0018126D"/>
    <w:rsid w:val="001826F8"/>
    <w:rsid w:val="00183735"/>
    <w:rsid w:val="00190BC4"/>
    <w:rsid w:val="001925EE"/>
    <w:rsid w:val="001A11A5"/>
    <w:rsid w:val="001B01EA"/>
    <w:rsid w:val="001C2361"/>
    <w:rsid w:val="001D1548"/>
    <w:rsid w:val="001D2F6E"/>
    <w:rsid w:val="001D3D14"/>
    <w:rsid w:val="001E40C2"/>
    <w:rsid w:val="001E7FF7"/>
    <w:rsid w:val="001F18A0"/>
    <w:rsid w:val="00200E02"/>
    <w:rsid w:val="00202BCB"/>
    <w:rsid w:val="002052B7"/>
    <w:rsid w:val="00212662"/>
    <w:rsid w:val="002155AA"/>
    <w:rsid w:val="002236AF"/>
    <w:rsid w:val="00223E61"/>
    <w:rsid w:val="0022654F"/>
    <w:rsid w:val="0023381B"/>
    <w:rsid w:val="002409A9"/>
    <w:rsid w:val="00245A69"/>
    <w:rsid w:val="002461F4"/>
    <w:rsid w:val="002475A1"/>
    <w:rsid w:val="00254496"/>
    <w:rsid w:val="0026233C"/>
    <w:rsid w:val="00267A1F"/>
    <w:rsid w:val="002711BB"/>
    <w:rsid w:val="002717D1"/>
    <w:rsid w:val="00273A39"/>
    <w:rsid w:val="00280941"/>
    <w:rsid w:val="00290B65"/>
    <w:rsid w:val="002A6AF8"/>
    <w:rsid w:val="002B386B"/>
    <w:rsid w:val="002B6D34"/>
    <w:rsid w:val="002C2655"/>
    <w:rsid w:val="002D1E60"/>
    <w:rsid w:val="002D487D"/>
    <w:rsid w:val="002D7D69"/>
    <w:rsid w:val="002E3B14"/>
    <w:rsid w:val="002E3E7A"/>
    <w:rsid w:val="002E57AB"/>
    <w:rsid w:val="002E6889"/>
    <w:rsid w:val="002E7523"/>
    <w:rsid w:val="002F07C9"/>
    <w:rsid w:val="002F5524"/>
    <w:rsid w:val="00306007"/>
    <w:rsid w:val="00307C0A"/>
    <w:rsid w:val="00321CCF"/>
    <w:rsid w:val="00321D89"/>
    <w:rsid w:val="0032214D"/>
    <w:rsid w:val="0032766A"/>
    <w:rsid w:val="00332319"/>
    <w:rsid w:val="00332D50"/>
    <w:rsid w:val="003347AF"/>
    <w:rsid w:val="003425D4"/>
    <w:rsid w:val="00351113"/>
    <w:rsid w:val="00376945"/>
    <w:rsid w:val="00377B21"/>
    <w:rsid w:val="00380474"/>
    <w:rsid w:val="003865B0"/>
    <w:rsid w:val="00390FE1"/>
    <w:rsid w:val="00397CCF"/>
    <w:rsid w:val="003A0FD3"/>
    <w:rsid w:val="003A610C"/>
    <w:rsid w:val="003A7C47"/>
    <w:rsid w:val="003B5413"/>
    <w:rsid w:val="003B628B"/>
    <w:rsid w:val="003C092B"/>
    <w:rsid w:val="003C4D84"/>
    <w:rsid w:val="003D183B"/>
    <w:rsid w:val="003D6815"/>
    <w:rsid w:val="003E505D"/>
    <w:rsid w:val="003E5780"/>
    <w:rsid w:val="003F25CB"/>
    <w:rsid w:val="0040455D"/>
    <w:rsid w:val="004062D8"/>
    <w:rsid w:val="0040667B"/>
    <w:rsid w:val="00407CD2"/>
    <w:rsid w:val="00407F2D"/>
    <w:rsid w:val="00410E45"/>
    <w:rsid w:val="00415981"/>
    <w:rsid w:val="0042218F"/>
    <w:rsid w:val="00423977"/>
    <w:rsid w:val="004328CC"/>
    <w:rsid w:val="00442034"/>
    <w:rsid w:val="004421F8"/>
    <w:rsid w:val="00444F91"/>
    <w:rsid w:val="0044649A"/>
    <w:rsid w:val="004534A3"/>
    <w:rsid w:val="00457180"/>
    <w:rsid w:val="004604AC"/>
    <w:rsid w:val="00460CE0"/>
    <w:rsid w:val="00467FD2"/>
    <w:rsid w:val="00482C66"/>
    <w:rsid w:val="00487CF2"/>
    <w:rsid w:val="00497ACE"/>
    <w:rsid w:val="004A0098"/>
    <w:rsid w:val="004D4C32"/>
    <w:rsid w:val="004D78BE"/>
    <w:rsid w:val="004E0A51"/>
    <w:rsid w:val="004E3495"/>
    <w:rsid w:val="004F5929"/>
    <w:rsid w:val="00507734"/>
    <w:rsid w:val="005275AB"/>
    <w:rsid w:val="00551F99"/>
    <w:rsid w:val="00554656"/>
    <w:rsid w:val="00562CD6"/>
    <w:rsid w:val="0056396D"/>
    <w:rsid w:val="0057399B"/>
    <w:rsid w:val="00582161"/>
    <w:rsid w:val="00595A6D"/>
    <w:rsid w:val="005A3795"/>
    <w:rsid w:val="005A6EE0"/>
    <w:rsid w:val="005B1C1A"/>
    <w:rsid w:val="005B31DD"/>
    <w:rsid w:val="005B6B88"/>
    <w:rsid w:val="005C13EE"/>
    <w:rsid w:val="005C242F"/>
    <w:rsid w:val="005C36C3"/>
    <w:rsid w:val="005C7EB9"/>
    <w:rsid w:val="005D7D16"/>
    <w:rsid w:val="005E628A"/>
    <w:rsid w:val="005F0E31"/>
    <w:rsid w:val="005F128F"/>
    <w:rsid w:val="005F5A38"/>
    <w:rsid w:val="006060B8"/>
    <w:rsid w:val="00616634"/>
    <w:rsid w:val="006243D7"/>
    <w:rsid w:val="006413D6"/>
    <w:rsid w:val="0065233C"/>
    <w:rsid w:val="006626B1"/>
    <w:rsid w:val="006775C8"/>
    <w:rsid w:val="0069751D"/>
    <w:rsid w:val="006A6324"/>
    <w:rsid w:val="006A77D3"/>
    <w:rsid w:val="006B68F4"/>
    <w:rsid w:val="006C0C9C"/>
    <w:rsid w:val="006C6D95"/>
    <w:rsid w:val="006C7C05"/>
    <w:rsid w:val="006D2CB9"/>
    <w:rsid w:val="006E2C5D"/>
    <w:rsid w:val="006E4568"/>
    <w:rsid w:val="006E56E3"/>
    <w:rsid w:val="006F40CC"/>
    <w:rsid w:val="00701ECD"/>
    <w:rsid w:val="007060DE"/>
    <w:rsid w:val="00714B98"/>
    <w:rsid w:val="007179A2"/>
    <w:rsid w:val="0072229A"/>
    <w:rsid w:val="007261B6"/>
    <w:rsid w:val="007325D3"/>
    <w:rsid w:val="00734FB6"/>
    <w:rsid w:val="007449F4"/>
    <w:rsid w:val="00746042"/>
    <w:rsid w:val="007560C1"/>
    <w:rsid w:val="00757CAE"/>
    <w:rsid w:val="00762A89"/>
    <w:rsid w:val="0076324F"/>
    <w:rsid w:val="0076392B"/>
    <w:rsid w:val="00764F6F"/>
    <w:rsid w:val="0077213A"/>
    <w:rsid w:val="0077307A"/>
    <w:rsid w:val="007858A5"/>
    <w:rsid w:val="00793266"/>
    <w:rsid w:val="00794618"/>
    <w:rsid w:val="0079551B"/>
    <w:rsid w:val="007A058B"/>
    <w:rsid w:val="007A0894"/>
    <w:rsid w:val="007A2648"/>
    <w:rsid w:val="007A36C7"/>
    <w:rsid w:val="007A7718"/>
    <w:rsid w:val="007B051D"/>
    <w:rsid w:val="007B4C6A"/>
    <w:rsid w:val="007B73EA"/>
    <w:rsid w:val="007C4C79"/>
    <w:rsid w:val="007C6BC1"/>
    <w:rsid w:val="007D0060"/>
    <w:rsid w:val="007E779C"/>
    <w:rsid w:val="007E7C09"/>
    <w:rsid w:val="007F0385"/>
    <w:rsid w:val="007F289A"/>
    <w:rsid w:val="007F4075"/>
    <w:rsid w:val="007F6077"/>
    <w:rsid w:val="007F74C6"/>
    <w:rsid w:val="00800B2F"/>
    <w:rsid w:val="008167C0"/>
    <w:rsid w:val="00816B78"/>
    <w:rsid w:val="0081730C"/>
    <w:rsid w:val="008219C6"/>
    <w:rsid w:val="0082557A"/>
    <w:rsid w:val="00825CFA"/>
    <w:rsid w:val="00827ABE"/>
    <w:rsid w:val="008308F9"/>
    <w:rsid w:val="00832F0B"/>
    <w:rsid w:val="008330C7"/>
    <w:rsid w:val="00843837"/>
    <w:rsid w:val="008475EF"/>
    <w:rsid w:val="00847D55"/>
    <w:rsid w:val="00855F1C"/>
    <w:rsid w:val="008611AE"/>
    <w:rsid w:val="008662AE"/>
    <w:rsid w:val="008733C4"/>
    <w:rsid w:val="0088110A"/>
    <w:rsid w:val="00883E02"/>
    <w:rsid w:val="00886BBA"/>
    <w:rsid w:val="00890DAB"/>
    <w:rsid w:val="008A1A56"/>
    <w:rsid w:val="008A22E3"/>
    <w:rsid w:val="008A2EDB"/>
    <w:rsid w:val="008B02ED"/>
    <w:rsid w:val="008B3E3C"/>
    <w:rsid w:val="008C3910"/>
    <w:rsid w:val="008C4AC4"/>
    <w:rsid w:val="008C5DC4"/>
    <w:rsid w:val="008C680C"/>
    <w:rsid w:val="008D0168"/>
    <w:rsid w:val="008D23DA"/>
    <w:rsid w:val="008D5994"/>
    <w:rsid w:val="008E7E98"/>
    <w:rsid w:val="0090203D"/>
    <w:rsid w:val="009030DB"/>
    <w:rsid w:val="0090353C"/>
    <w:rsid w:val="00914AC1"/>
    <w:rsid w:val="009200B5"/>
    <w:rsid w:val="009262FF"/>
    <w:rsid w:val="00926828"/>
    <w:rsid w:val="009323AE"/>
    <w:rsid w:val="00933E67"/>
    <w:rsid w:val="00943ED6"/>
    <w:rsid w:val="00951DE1"/>
    <w:rsid w:val="00954C7A"/>
    <w:rsid w:val="009626F1"/>
    <w:rsid w:val="00970B7B"/>
    <w:rsid w:val="0098319D"/>
    <w:rsid w:val="00984C36"/>
    <w:rsid w:val="00986359"/>
    <w:rsid w:val="00991053"/>
    <w:rsid w:val="009944CA"/>
    <w:rsid w:val="0099535D"/>
    <w:rsid w:val="00997EF4"/>
    <w:rsid w:val="009A2342"/>
    <w:rsid w:val="009A38D8"/>
    <w:rsid w:val="009A7B03"/>
    <w:rsid w:val="009B424B"/>
    <w:rsid w:val="009B471A"/>
    <w:rsid w:val="009C15F3"/>
    <w:rsid w:val="009D6553"/>
    <w:rsid w:val="009D7756"/>
    <w:rsid w:val="009E3464"/>
    <w:rsid w:val="009F0565"/>
    <w:rsid w:val="009F7277"/>
    <w:rsid w:val="00A10267"/>
    <w:rsid w:val="00A219BC"/>
    <w:rsid w:val="00A27C3A"/>
    <w:rsid w:val="00A34885"/>
    <w:rsid w:val="00A365AB"/>
    <w:rsid w:val="00A5590F"/>
    <w:rsid w:val="00A5772D"/>
    <w:rsid w:val="00A602FF"/>
    <w:rsid w:val="00A61322"/>
    <w:rsid w:val="00A620BF"/>
    <w:rsid w:val="00A624F5"/>
    <w:rsid w:val="00A62E6E"/>
    <w:rsid w:val="00A83B0B"/>
    <w:rsid w:val="00A85F5C"/>
    <w:rsid w:val="00A865EC"/>
    <w:rsid w:val="00A9181B"/>
    <w:rsid w:val="00A93449"/>
    <w:rsid w:val="00A936ED"/>
    <w:rsid w:val="00A93F75"/>
    <w:rsid w:val="00A97C2B"/>
    <w:rsid w:val="00AB4648"/>
    <w:rsid w:val="00AC54D5"/>
    <w:rsid w:val="00AD0D6E"/>
    <w:rsid w:val="00AD462A"/>
    <w:rsid w:val="00AE5685"/>
    <w:rsid w:val="00AE76D3"/>
    <w:rsid w:val="00AF0946"/>
    <w:rsid w:val="00AF39F1"/>
    <w:rsid w:val="00AF4D41"/>
    <w:rsid w:val="00AF5B8F"/>
    <w:rsid w:val="00B03C5E"/>
    <w:rsid w:val="00B12F40"/>
    <w:rsid w:val="00B1662A"/>
    <w:rsid w:val="00B16FA6"/>
    <w:rsid w:val="00B20158"/>
    <w:rsid w:val="00B2426C"/>
    <w:rsid w:val="00B25140"/>
    <w:rsid w:val="00B25389"/>
    <w:rsid w:val="00B26405"/>
    <w:rsid w:val="00B356CA"/>
    <w:rsid w:val="00B42540"/>
    <w:rsid w:val="00B428A2"/>
    <w:rsid w:val="00B43DE8"/>
    <w:rsid w:val="00B44AEC"/>
    <w:rsid w:val="00B55EF3"/>
    <w:rsid w:val="00B60774"/>
    <w:rsid w:val="00B75DB2"/>
    <w:rsid w:val="00B7732F"/>
    <w:rsid w:val="00B9626E"/>
    <w:rsid w:val="00B9749A"/>
    <w:rsid w:val="00BA4563"/>
    <w:rsid w:val="00BC03CA"/>
    <w:rsid w:val="00BC66F4"/>
    <w:rsid w:val="00BD310B"/>
    <w:rsid w:val="00BE0362"/>
    <w:rsid w:val="00BF211C"/>
    <w:rsid w:val="00BF4425"/>
    <w:rsid w:val="00C00A68"/>
    <w:rsid w:val="00C070BD"/>
    <w:rsid w:val="00C07BAA"/>
    <w:rsid w:val="00C10419"/>
    <w:rsid w:val="00C13B04"/>
    <w:rsid w:val="00C1797D"/>
    <w:rsid w:val="00C20998"/>
    <w:rsid w:val="00C423E9"/>
    <w:rsid w:val="00C4518B"/>
    <w:rsid w:val="00C4567D"/>
    <w:rsid w:val="00C473FF"/>
    <w:rsid w:val="00C508D1"/>
    <w:rsid w:val="00C60198"/>
    <w:rsid w:val="00C632DD"/>
    <w:rsid w:val="00C64EB0"/>
    <w:rsid w:val="00C67B85"/>
    <w:rsid w:val="00C769C7"/>
    <w:rsid w:val="00C910B1"/>
    <w:rsid w:val="00CA715A"/>
    <w:rsid w:val="00CA7AFB"/>
    <w:rsid w:val="00CB709D"/>
    <w:rsid w:val="00CB760E"/>
    <w:rsid w:val="00CC1978"/>
    <w:rsid w:val="00CC1EA4"/>
    <w:rsid w:val="00CC318E"/>
    <w:rsid w:val="00CD7655"/>
    <w:rsid w:val="00CE296F"/>
    <w:rsid w:val="00CE6FD5"/>
    <w:rsid w:val="00CE7763"/>
    <w:rsid w:val="00CF639E"/>
    <w:rsid w:val="00D0540A"/>
    <w:rsid w:val="00D0597F"/>
    <w:rsid w:val="00D141BD"/>
    <w:rsid w:val="00D15F69"/>
    <w:rsid w:val="00D22438"/>
    <w:rsid w:val="00D34D31"/>
    <w:rsid w:val="00D34EC1"/>
    <w:rsid w:val="00D37660"/>
    <w:rsid w:val="00D3774C"/>
    <w:rsid w:val="00D40871"/>
    <w:rsid w:val="00D50BD9"/>
    <w:rsid w:val="00D64B88"/>
    <w:rsid w:val="00D65100"/>
    <w:rsid w:val="00D77734"/>
    <w:rsid w:val="00D80213"/>
    <w:rsid w:val="00D80BB2"/>
    <w:rsid w:val="00D82ED7"/>
    <w:rsid w:val="00DC0A44"/>
    <w:rsid w:val="00DC389E"/>
    <w:rsid w:val="00DD1D46"/>
    <w:rsid w:val="00DD2C61"/>
    <w:rsid w:val="00DE0928"/>
    <w:rsid w:val="00DF5D14"/>
    <w:rsid w:val="00E03434"/>
    <w:rsid w:val="00E0772C"/>
    <w:rsid w:val="00E23BA8"/>
    <w:rsid w:val="00E3086F"/>
    <w:rsid w:val="00E37DC7"/>
    <w:rsid w:val="00E551AF"/>
    <w:rsid w:val="00E721AC"/>
    <w:rsid w:val="00E72A19"/>
    <w:rsid w:val="00E7706E"/>
    <w:rsid w:val="00E77C28"/>
    <w:rsid w:val="00E87575"/>
    <w:rsid w:val="00E87878"/>
    <w:rsid w:val="00E97E42"/>
    <w:rsid w:val="00EA06A7"/>
    <w:rsid w:val="00EA0D55"/>
    <w:rsid w:val="00EB2844"/>
    <w:rsid w:val="00EB6C05"/>
    <w:rsid w:val="00EB7857"/>
    <w:rsid w:val="00EC510D"/>
    <w:rsid w:val="00ED2119"/>
    <w:rsid w:val="00ED575B"/>
    <w:rsid w:val="00ED6C33"/>
    <w:rsid w:val="00ED7D8B"/>
    <w:rsid w:val="00EE204D"/>
    <w:rsid w:val="00F10B0C"/>
    <w:rsid w:val="00F21DE1"/>
    <w:rsid w:val="00F30EC4"/>
    <w:rsid w:val="00F33F1D"/>
    <w:rsid w:val="00F438D0"/>
    <w:rsid w:val="00F45545"/>
    <w:rsid w:val="00F464CF"/>
    <w:rsid w:val="00F5117E"/>
    <w:rsid w:val="00F62774"/>
    <w:rsid w:val="00F71A76"/>
    <w:rsid w:val="00F72E87"/>
    <w:rsid w:val="00F744A0"/>
    <w:rsid w:val="00F80B3B"/>
    <w:rsid w:val="00F8146D"/>
    <w:rsid w:val="00F84A60"/>
    <w:rsid w:val="00F94FEF"/>
    <w:rsid w:val="00FA52BF"/>
    <w:rsid w:val="00FA7B2A"/>
    <w:rsid w:val="00FC127F"/>
    <w:rsid w:val="00FC5F2D"/>
    <w:rsid w:val="00FC605B"/>
    <w:rsid w:val="00FE32AB"/>
    <w:rsid w:val="00FF2221"/>
    <w:rsid w:val="00FF2F88"/>
    <w:rsid w:val="00FF63EB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9EF87"/>
  <w15:docId w15:val="{52DBD769-EAB8-4C8C-8301-C1F02050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F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7FF7"/>
    <w:pPr>
      <w:keepNext/>
      <w:widowControl w:val="0"/>
      <w:shd w:val="clear" w:color="auto" w:fill="FFFFFF"/>
      <w:spacing w:after="0" w:line="240" w:lineRule="auto"/>
      <w:jc w:val="right"/>
      <w:outlineLvl w:val="0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FF7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No Spacing"/>
    <w:uiPriority w:val="1"/>
    <w:qFormat/>
    <w:rsid w:val="001E7F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E7F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F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FF7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44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basedOn w:val="a"/>
    <w:rsid w:val="00F62774"/>
    <w:pPr>
      <w:snapToGrid w:val="0"/>
      <w:spacing w:after="0" w:line="240" w:lineRule="auto"/>
    </w:pPr>
    <w:rPr>
      <w:rFonts w:ascii="MS Sans Serif" w:eastAsiaTheme="minorHAnsi" w:hAnsi="MS Sans Serif"/>
      <w:sz w:val="24"/>
      <w:szCs w:val="24"/>
      <w:lang w:eastAsia="ru-RU"/>
    </w:rPr>
  </w:style>
  <w:style w:type="paragraph" w:customStyle="1" w:styleId="ConsPlusNormal">
    <w:name w:val="ConsPlusNormal"/>
    <w:rsid w:val="00006F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5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55AA"/>
    <w:rPr>
      <w:rFonts w:ascii="Segoe UI" w:eastAsia="Calibr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5E62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1212-23EB-4D76-BDEA-C146F9A7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йман Ольга Юрьевна</dc:creator>
  <cp:lastModifiedBy>Борисова Екатерина Сергеевна</cp:lastModifiedBy>
  <cp:revision>2</cp:revision>
  <cp:lastPrinted>2018-06-15T05:35:00Z</cp:lastPrinted>
  <dcterms:created xsi:type="dcterms:W3CDTF">2018-06-15T06:20:00Z</dcterms:created>
  <dcterms:modified xsi:type="dcterms:W3CDTF">2018-06-21T09:37:00Z</dcterms:modified>
</cp:coreProperties>
</file>